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0406EA" w:rsidRPr="001B15C5">
              <w:rPr>
                <w:b/>
                <w:noProof/>
                <w:sz w:val="28"/>
              </w:rPr>
              <w:t>西岡４条９丁目ほか樹木伐採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406EA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CCDE-34F5-4B3B-B19D-D42BAEDC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77</cp:revision>
  <cp:lastPrinted>2021-09-17T06:06:00Z</cp:lastPrinted>
  <dcterms:created xsi:type="dcterms:W3CDTF">2020-04-03T06:42:00Z</dcterms:created>
  <dcterms:modified xsi:type="dcterms:W3CDTF">2022-07-04T00:25:00Z</dcterms:modified>
</cp:coreProperties>
</file>